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FE" w:rsidRPr="00BD393E" w:rsidRDefault="00377335" w:rsidP="00E06080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BD393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1：</w:t>
      </w:r>
    </w:p>
    <w:p w:rsidR="003245FE" w:rsidRPr="00BD393E" w:rsidRDefault="00377335" w:rsidP="00135823">
      <w:pPr>
        <w:spacing w:line="360" w:lineRule="auto"/>
        <w:ind w:firstLineChars="200" w:firstLine="562"/>
        <w:jc w:val="center"/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</w:pPr>
      <w:r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西北师大附中202</w:t>
      </w:r>
      <w:r w:rsidR="00D119D5"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1</w:t>
      </w:r>
      <w:r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年</w:t>
      </w:r>
      <w:r w:rsidR="00030B0E"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教师</w:t>
      </w:r>
      <w:r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招聘岗位</w:t>
      </w:r>
      <w:r w:rsidRPr="00BD393E"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  <w:t>条件</w:t>
      </w:r>
      <w:r w:rsidRPr="00BD393E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及要求</w:t>
      </w:r>
    </w:p>
    <w:tbl>
      <w:tblPr>
        <w:tblStyle w:val="a9"/>
        <w:tblW w:w="8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1293"/>
        <w:gridCol w:w="763"/>
        <w:gridCol w:w="1236"/>
        <w:gridCol w:w="1284"/>
        <w:gridCol w:w="1142"/>
        <w:gridCol w:w="2570"/>
      </w:tblGrid>
      <w:tr w:rsidR="006E4E21" w:rsidRPr="00BD393E" w:rsidTr="00D119D5">
        <w:trPr>
          <w:trHeight w:val="656"/>
        </w:trPr>
        <w:tc>
          <w:tcPr>
            <w:tcW w:w="563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学科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需求人数</w:t>
            </w:r>
          </w:p>
        </w:tc>
        <w:tc>
          <w:tcPr>
            <w:tcW w:w="1236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学历要求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年龄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英语</w:t>
            </w:r>
          </w:p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水平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工作岗位</w:t>
            </w:r>
          </w:p>
        </w:tc>
      </w:tr>
      <w:tr w:rsidR="006E4E21" w:rsidRPr="00BD393E" w:rsidTr="00D119D5">
        <w:trPr>
          <w:trHeight w:val="696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语文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6E4E21" w:rsidRPr="00BD393E" w:rsidRDefault="006E4E21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语文教学</w:t>
            </w:r>
          </w:p>
        </w:tc>
      </w:tr>
      <w:tr w:rsidR="006E4E21" w:rsidRPr="00BD393E" w:rsidTr="00D119D5">
        <w:trPr>
          <w:trHeight w:val="613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数学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E4E21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数学教学</w:t>
            </w:r>
          </w:p>
        </w:tc>
      </w:tr>
      <w:tr w:rsidR="006E4E21" w:rsidRPr="00BD393E" w:rsidTr="00D119D5">
        <w:trPr>
          <w:trHeight w:val="677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英语</w:t>
            </w:r>
          </w:p>
        </w:tc>
        <w:tc>
          <w:tcPr>
            <w:tcW w:w="763" w:type="dxa"/>
            <w:vAlign w:val="center"/>
          </w:tcPr>
          <w:p w:rsidR="006E4E21" w:rsidRPr="00BD393E" w:rsidRDefault="002D2400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9E7FD7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专业八</w:t>
            </w:r>
            <w:r w:rsidR="006E4E21"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级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英语教学</w:t>
            </w:r>
          </w:p>
        </w:tc>
      </w:tr>
      <w:tr w:rsidR="006E4E21" w:rsidRPr="00BD393E" w:rsidTr="00D119D5">
        <w:trPr>
          <w:trHeight w:val="648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物理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物理教学</w:t>
            </w:r>
          </w:p>
        </w:tc>
      </w:tr>
      <w:tr w:rsidR="006E4E21" w:rsidRPr="00BD393E" w:rsidTr="00D119D5">
        <w:trPr>
          <w:trHeight w:val="713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化学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化学教学</w:t>
            </w:r>
          </w:p>
        </w:tc>
      </w:tr>
      <w:tr w:rsidR="006E4E21" w:rsidRPr="00BD393E" w:rsidTr="00D119D5">
        <w:trPr>
          <w:trHeight w:val="630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生物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生物教学</w:t>
            </w:r>
          </w:p>
        </w:tc>
      </w:tr>
      <w:tr w:rsidR="006E4E21" w:rsidRPr="00BD393E" w:rsidTr="00D119D5">
        <w:trPr>
          <w:trHeight w:val="694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政治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政治教学</w:t>
            </w:r>
          </w:p>
        </w:tc>
      </w:tr>
      <w:tr w:rsidR="006E4E21" w:rsidRPr="00BD393E" w:rsidTr="00D119D5">
        <w:trPr>
          <w:trHeight w:val="569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历史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历史教学</w:t>
            </w:r>
          </w:p>
        </w:tc>
      </w:tr>
      <w:tr w:rsidR="006E4E21" w:rsidRPr="00BD393E" w:rsidTr="00D119D5">
        <w:trPr>
          <w:trHeight w:val="675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地理</w:t>
            </w:r>
          </w:p>
        </w:tc>
        <w:tc>
          <w:tcPr>
            <w:tcW w:w="7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地理教学</w:t>
            </w:r>
          </w:p>
        </w:tc>
      </w:tr>
      <w:tr w:rsidR="006E4E21" w:rsidRPr="00BD393E" w:rsidTr="00D119D5">
        <w:trPr>
          <w:trHeight w:val="724"/>
        </w:trPr>
        <w:tc>
          <w:tcPr>
            <w:tcW w:w="56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293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信息技术</w:t>
            </w:r>
          </w:p>
        </w:tc>
        <w:tc>
          <w:tcPr>
            <w:tcW w:w="763" w:type="dxa"/>
            <w:vAlign w:val="center"/>
          </w:tcPr>
          <w:p w:rsidR="006E4E21" w:rsidRPr="00BD393E" w:rsidRDefault="00A219B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654DB8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6E4E21" w:rsidRPr="00BD393E" w:rsidRDefault="00654DB8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6E4E21" w:rsidRPr="00BD393E" w:rsidRDefault="006E4E21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信息技术教学</w:t>
            </w:r>
          </w:p>
        </w:tc>
      </w:tr>
      <w:tr w:rsidR="00D119D5" w:rsidRPr="00BD393E" w:rsidTr="00D119D5">
        <w:trPr>
          <w:trHeight w:val="724"/>
        </w:trPr>
        <w:tc>
          <w:tcPr>
            <w:tcW w:w="563" w:type="dxa"/>
            <w:vAlign w:val="center"/>
          </w:tcPr>
          <w:p w:rsidR="00D119D5" w:rsidRPr="00BD393E" w:rsidRDefault="00D119D5" w:rsidP="0050616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506162">
            <w:pPr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网络工程师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5061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</w:t>
            </w: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本科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硕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50616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27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50616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网络管理</w:t>
            </w:r>
          </w:p>
          <w:p w:rsidR="00D119D5" w:rsidRPr="00BD393E" w:rsidRDefault="00D119D5" w:rsidP="00D119D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信息技术教学</w:t>
            </w:r>
          </w:p>
        </w:tc>
      </w:tr>
      <w:tr w:rsidR="00D119D5" w:rsidRPr="00BD393E" w:rsidTr="00D119D5">
        <w:trPr>
          <w:trHeight w:val="712"/>
        </w:trPr>
        <w:tc>
          <w:tcPr>
            <w:tcW w:w="563" w:type="dxa"/>
            <w:vAlign w:val="center"/>
          </w:tcPr>
          <w:p w:rsidR="00D119D5" w:rsidRPr="00BD393E" w:rsidRDefault="00D119D5" w:rsidP="00A3217F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0E1E1D">
              <w:rPr>
                <w:rFonts w:asciiTheme="minorEastAsia" w:hAnsiTheme="minorEastAsia"/>
                <w:color w:val="000000" w:themeColor="text1"/>
                <w:sz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体育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体育教学</w:t>
            </w:r>
          </w:p>
        </w:tc>
      </w:tr>
      <w:tr w:rsidR="00D119D5" w:rsidRPr="00BD393E" w:rsidTr="00D119D5">
        <w:trPr>
          <w:trHeight w:val="582"/>
        </w:trPr>
        <w:tc>
          <w:tcPr>
            <w:tcW w:w="563" w:type="dxa"/>
            <w:vAlign w:val="center"/>
          </w:tcPr>
          <w:p w:rsidR="00D119D5" w:rsidRPr="00BD393E" w:rsidRDefault="00D119D5" w:rsidP="00A3217F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0E1E1D">
              <w:rPr>
                <w:rFonts w:asciiTheme="minorEastAsia" w:hAnsiTheme="minorEastAsia"/>
                <w:color w:val="000000" w:themeColor="text1"/>
                <w:sz w:val="24"/>
              </w:rPr>
              <w:t>3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音乐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音乐教学</w:t>
            </w:r>
          </w:p>
        </w:tc>
      </w:tr>
      <w:tr w:rsidR="00D119D5" w:rsidRPr="00BD393E" w:rsidTr="00D119D5">
        <w:trPr>
          <w:trHeight w:val="582"/>
        </w:trPr>
        <w:tc>
          <w:tcPr>
            <w:tcW w:w="563" w:type="dxa"/>
            <w:vAlign w:val="center"/>
          </w:tcPr>
          <w:p w:rsidR="00D119D5" w:rsidRPr="00BD393E" w:rsidRDefault="00D119D5" w:rsidP="00A3217F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0E1E1D">
              <w:rPr>
                <w:rFonts w:asciiTheme="minorEastAsia" w:hAnsi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生涯规划心理健康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硕士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博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30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1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6E4E2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高中生涯规划</w:t>
            </w:r>
          </w:p>
          <w:p w:rsidR="00D119D5" w:rsidRPr="00BD393E" w:rsidRDefault="00D119D5" w:rsidP="006E4E2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心理健康教学</w:t>
            </w:r>
          </w:p>
        </w:tc>
      </w:tr>
      <w:tr w:rsidR="00D119D5" w:rsidRPr="00BD393E" w:rsidTr="00D119D5">
        <w:trPr>
          <w:trHeight w:val="592"/>
        </w:trPr>
        <w:tc>
          <w:tcPr>
            <w:tcW w:w="563" w:type="dxa"/>
            <w:vAlign w:val="center"/>
          </w:tcPr>
          <w:p w:rsidR="00D119D5" w:rsidRPr="00BD393E" w:rsidRDefault="00D119D5" w:rsidP="00C8561C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0E1E1D">
              <w:rPr>
                <w:rFonts w:asciiTheme="minorEastAsia" w:hAnsiTheme="minorEastAsia"/>
                <w:color w:val="000000" w:themeColor="text1"/>
                <w:sz w:val="24"/>
              </w:rPr>
              <w:t>5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6E4E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生物实验员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</w:t>
            </w: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本科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硕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/>
                <w:color w:val="000000" w:themeColor="text1"/>
              </w:rPr>
              <w:t>27</w:t>
            </w:r>
            <w:r w:rsidRPr="00BD393E">
              <w:rPr>
                <w:rFonts w:asciiTheme="minorEastAsia" w:hAnsiTheme="minorEastAsia" w:hint="eastAsia"/>
                <w:color w:val="000000" w:themeColor="text1"/>
              </w:rPr>
              <w:t>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生物实验室</w:t>
            </w:r>
          </w:p>
        </w:tc>
      </w:tr>
      <w:tr w:rsidR="00D119D5" w:rsidRPr="00BD393E" w:rsidTr="00D119D5">
        <w:trPr>
          <w:trHeight w:val="644"/>
        </w:trPr>
        <w:tc>
          <w:tcPr>
            <w:tcW w:w="563" w:type="dxa"/>
            <w:vAlign w:val="center"/>
          </w:tcPr>
          <w:p w:rsidR="00D119D5" w:rsidRPr="00BD393E" w:rsidRDefault="000E1E1D" w:rsidP="00C8561C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6</w:t>
            </w:r>
          </w:p>
        </w:tc>
        <w:tc>
          <w:tcPr>
            <w:tcW w:w="1293" w:type="dxa"/>
            <w:vAlign w:val="center"/>
          </w:tcPr>
          <w:p w:rsidR="00D119D5" w:rsidRPr="00BD393E" w:rsidRDefault="00D119D5" w:rsidP="00537A4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</w:rPr>
              <w:t>生活辅导员</w:t>
            </w:r>
          </w:p>
        </w:tc>
        <w:tc>
          <w:tcPr>
            <w:tcW w:w="763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应届</w:t>
            </w: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本科</w:t>
            </w:r>
          </w:p>
          <w:p w:rsidR="00D119D5" w:rsidRPr="00BD393E" w:rsidRDefault="00D119D5" w:rsidP="00D119D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硕士优先</w:t>
            </w:r>
          </w:p>
        </w:tc>
        <w:tc>
          <w:tcPr>
            <w:tcW w:w="1284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393E">
              <w:rPr>
                <w:rFonts w:asciiTheme="minorEastAsia" w:hAnsiTheme="minorEastAsia"/>
                <w:color w:val="000000" w:themeColor="text1"/>
              </w:rPr>
              <w:t>27</w:t>
            </w:r>
            <w:r w:rsidRPr="00BD393E">
              <w:rPr>
                <w:rFonts w:asciiTheme="minorEastAsia" w:hAnsiTheme="minorEastAsia" w:hint="eastAsia"/>
                <w:color w:val="000000" w:themeColor="text1"/>
              </w:rPr>
              <w:t>岁以下</w:t>
            </w:r>
          </w:p>
        </w:tc>
        <w:tc>
          <w:tcPr>
            <w:tcW w:w="1142" w:type="dxa"/>
            <w:vAlign w:val="center"/>
          </w:tcPr>
          <w:p w:rsidR="00D119D5" w:rsidRPr="00BD393E" w:rsidRDefault="00D119D5" w:rsidP="00C8561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CET-4</w:t>
            </w:r>
          </w:p>
        </w:tc>
        <w:tc>
          <w:tcPr>
            <w:tcW w:w="2570" w:type="dxa"/>
            <w:vAlign w:val="center"/>
          </w:tcPr>
          <w:p w:rsidR="00D119D5" w:rsidRPr="00BD393E" w:rsidRDefault="00D119D5" w:rsidP="00A219B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93E">
              <w:rPr>
                <w:rFonts w:asciiTheme="minorEastAsia" w:hAnsiTheme="minorEastAsia" w:hint="eastAsia"/>
                <w:color w:val="000000" w:themeColor="text1"/>
                <w:sz w:val="22"/>
              </w:rPr>
              <w:t>寄宿制学生管理</w:t>
            </w:r>
          </w:p>
        </w:tc>
      </w:tr>
    </w:tbl>
    <w:p w:rsidR="003245FE" w:rsidRPr="00DA3C39" w:rsidRDefault="004C32E4" w:rsidP="00DA3C39">
      <w:pPr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说明：报名</w:t>
      </w:r>
      <w:r w:rsidR="00DA3C39" w:rsidRPr="005840B3">
        <w:rPr>
          <w:rFonts w:ascii="宋体" w:eastAsia="宋体" w:hAnsi="宋体" w:hint="eastAsia"/>
        </w:rPr>
        <w:t>表中的信息须如实、</w:t>
      </w:r>
      <w:r w:rsidR="00DA3C39">
        <w:rPr>
          <w:rFonts w:ascii="宋体" w:eastAsia="宋体" w:hAnsi="宋体" w:hint="eastAsia"/>
        </w:rPr>
        <w:t>认真</w:t>
      </w:r>
      <w:r w:rsidR="00DA3C39" w:rsidRPr="005840B3">
        <w:rPr>
          <w:rFonts w:ascii="宋体" w:eastAsia="宋体" w:hAnsi="宋体" w:hint="eastAsia"/>
        </w:rPr>
        <w:t>填写，经审核发现与事实不符的，责任自负。</w:t>
      </w:r>
    </w:p>
    <w:sectPr w:rsidR="003245FE" w:rsidRPr="00DA3C39" w:rsidSect="00BD393E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C3" w:rsidRDefault="00FD65C3" w:rsidP="00DA3C39">
      <w:r>
        <w:separator/>
      </w:r>
    </w:p>
  </w:endnote>
  <w:endnote w:type="continuationSeparator" w:id="0">
    <w:p w:rsidR="00FD65C3" w:rsidRDefault="00FD65C3" w:rsidP="00DA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C3" w:rsidRDefault="00FD65C3" w:rsidP="00DA3C39">
      <w:r>
        <w:separator/>
      </w:r>
    </w:p>
  </w:footnote>
  <w:footnote w:type="continuationSeparator" w:id="0">
    <w:p w:rsidR="00FD65C3" w:rsidRDefault="00FD65C3" w:rsidP="00DA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27"/>
    <w:rsid w:val="00004EAC"/>
    <w:rsid w:val="00014BE9"/>
    <w:rsid w:val="00030B0E"/>
    <w:rsid w:val="00041F9A"/>
    <w:rsid w:val="000620AF"/>
    <w:rsid w:val="0009114E"/>
    <w:rsid w:val="00097338"/>
    <w:rsid w:val="000D757D"/>
    <w:rsid w:val="000E1E1D"/>
    <w:rsid w:val="000F333E"/>
    <w:rsid w:val="00111449"/>
    <w:rsid w:val="00123427"/>
    <w:rsid w:val="00134426"/>
    <w:rsid w:val="00135823"/>
    <w:rsid w:val="00140F9E"/>
    <w:rsid w:val="001421B8"/>
    <w:rsid w:val="00147F83"/>
    <w:rsid w:val="00153A83"/>
    <w:rsid w:val="00165D28"/>
    <w:rsid w:val="00173CB4"/>
    <w:rsid w:val="00180FF5"/>
    <w:rsid w:val="00190B88"/>
    <w:rsid w:val="00196CC9"/>
    <w:rsid w:val="001D63ED"/>
    <w:rsid w:val="00205205"/>
    <w:rsid w:val="00236E76"/>
    <w:rsid w:val="00240B2F"/>
    <w:rsid w:val="00251BF7"/>
    <w:rsid w:val="00263F83"/>
    <w:rsid w:val="002846F1"/>
    <w:rsid w:val="00286E38"/>
    <w:rsid w:val="002B25D4"/>
    <w:rsid w:val="002D2400"/>
    <w:rsid w:val="002D3147"/>
    <w:rsid w:val="002E7BDE"/>
    <w:rsid w:val="003066B8"/>
    <w:rsid w:val="0031132F"/>
    <w:rsid w:val="003245FE"/>
    <w:rsid w:val="00326909"/>
    <w:rsid w:val="0033135D"/>
    <w:rsid w:val="0034568E"/>
    <w:rsid w:val="00371A8A"/>
    <w:rsid w:val="00377335"/>
    <w:rsid w:val="003B3596"/>
    <w:rsid w:val="003C006E"/>
    <w:rsid w:val="003D70C3"/>
    <w:rsid w:val="003E1838"/>
    <w:rsid w:val="003E2AE9"/>
    <w:rsid w:val="004017C3"/>
    <w:rsid w:val="00403D12"/>
    <w:rsid w:val="00414F6B"/>
    <w:rsid w:val="004209D4"/>
    <w:rsid w:val="00424DB8"/>
    <w:rsid w:val="004324C7"/>
    <w:rsid w:val="0046228E"/>
    <w:rsid w:val="00477019"/>
    <w:rsid w:val="004B546B"/>
    <w:rsid w:val="004C32E4"/>
    <w:rsid w:val="004C6057"/>
    <w:rsid w:val="004D2771"/>
    <w:rsid w:val="004E3B19"/>
    <w:rsid w:val="004F0E79"/>
    <w:rsid w:val="004F141A"/>
    <w:rsid w:val="00525C21"/>
    <w:rsid w:val="00530209"/>
    <w:rsid w:val="00537A4B"/>
    <w:rsid w:val="00551918"/>
    <w:rsid w:val="00551D92"/>
    <w:rsid w:val="005547CB"/>
    <w:rsid w:val="005657EF"/>
    <w:rsid w:val="00592186"/>
    <w:rsid w:val="00592A61"/>
    <w:rsid w:val="00594946"/>
    <w:rsid w:val="005D4BC0"/>
    <w:rsid w:val="005E11CA"/>
    <w:rsid w:val="005E1868"/>
    <w:rsid w:val="005E5ECC"/>
    <w:rsid w:val="00617533"/>
    <w:rsid w:val="00617C22"/>
    <w:rsid w:val="00623A6C"/>
    <w:rsid w:val="00624F82"/>
    <w:rsid w:val="00647C40"/>
    <w:rsid w:val="00647F0E"/>
    <w:rsid w:val="00654DB8"/>
    <w:rsid w:val="006643BD"/>
    <w:rsid w:val="0067213D"/>
    <w:rsid w:val="006C112A"/>
    <w:rsid w:val="006C3752"/>
    <w:rsid w:val="006D7453"/>
    <w:rsid w:val="006E4E21"/>
    <w:rsid w:val="006F4699"/>
    <w:rsid w:val="006F5F5F"/>
    <w:rsid w:val="00707AC3"/>
    <w:rsid w:val="00724578"/>
    <w:rsid w:val="00745E43"/>
    <w:rsid w:val="00754969"/>
    <w:rsid w:val="00754DD1"/>
    <w:rsid w:val="0076505F"/>
    <w:rsid w:val="007C2777"/>
    <w:rsid w:val="007C30A8"/>
    <w:rsid w:val="007E538A"/>
    <w:rsid w:val="007F21B9"/>
    <w:rsid w:val="007F6833"/>
    <w:rsid w:val="00815191"/>
    <w:rsid w:val="00845E8A"/>
    <w:rsid w:val="00850ECD"/>
    <w:rsid w:val="008552BA"/>
    <w:rsid w:val="0085774D"/>
    <w:rsid w:val="0086353B"/>
    <w:rsid w:val="0087059D"/>
    <w:rsid w:val="0087165A"/>
    <w:rsid w:val="00877EED"/>
    <w:rsid w:val="00880DD4"/>
    <w:rsid w:val="008A0D39"/>
    <w:rsid w:val="008C762C"/>
    <w:rsid w:val="008D64FF"/>
    <w:rsid w:val="008E4A22"/>
    <w:rsid w:val="0090097E"/>
    <w:rsid w:val="0090781F"/>
    <w:rsid w:val="0092058C"/>
    <w:rsid w:val="00932586"/>
    <w:rsid w:val="00946AF2"/>
    <w:rsid w:val="00950A9C"/>
    <w:rsid w:val="00965DBE"/>
    <w:rsid w:val="0096631A"/>
    <w:rsid w:val="009800F1"/>
    <w:rsid w:val="009A0D7E"/>
    <w:rsid w:val="009A4990"/>
    <w:rsid w:val="009E7FD7"/>
    <w:rsid w:val="009F17BF"/>
    <w:rsid w:val="00A219B5"/>
    <w:rsid w:val="00A3057E"/>
    <w:rsid w:val="00A36338"/>
    <w:rsid w:val="00A44F8B"/>
    <w:rsid w:val="00A51EF2"/>
    <w:rsid w:val="00A729C8"/>
    <w:rsid w:val="00A73516"/>
    <w:rsid w:val="00AA442B"/>
    <w:rsid w:val="00AB5087"/>
    <w:rsid w:val="00AB604D"/>
    <w:rsid w:val="00AC52A7"/>
    <w:rsid w:val="00B06973"/>
    <w:rsid w:val="00B17650"/>
    <w:rsid w:val="00BA4275"/>
    <w:rsid w:val="00BD27A0"/>
    <w:rsid w:val="00BD393E"/>
    <w:rsid w:val="00BD5365"/>
    <w:rsid w:val="00BF1F45"/>
    <w:rsid w:val="00C04252"/>
    <w:rsid w:val="00C15D52"/>
    <w:rsid w:val="00C42E36"/>
    <w:rsid w:val="00C8561C"/>
    <w:rsid w:val="00C9164B"/>
    <w:rsid w:val="00CA5349"/>
    <w:rsid w:val="00CB54B6"/>
    <w:rsid w:val="00CC1E6B"/>
    <w:rsid w:val="00CE1A39"/>
    <w:rsid w:val="00D01AF7"/>
    <w:rsid w:val="00D119D5"/>
    <w:rsid w:val="00D30CCA"/>
    <w:rsid w:val="00D5417D"/>
    <w:rsid w:val="00D626E2"/>
    <w:rsid w:val="00DA3C39"/>
    <w:rsid w:val="00DB14FF"/>
    <w:rsid w:val="00DC2948"/>
    <w:rsid w:val="00E054AD"/>
    <w:rsid w:val="00E06080"/>
    <w:rsid w:val="00E42917"/>
    <w:rsid w:val="00E459AA"/>
    <w:rsid w:val="00E52D9F"/>
    <w:rsid w:val="00E759C2"/>
    <w:rsid w:val="00EC79BB"/>
    <w:rsid w:val="00ED35FA"/>
    <w:rsid w:val="00EE36DE"/>
    <w:rsid w:val="00F1377D"/>
    <w:rsid w:val="00F470F9"/>
    <w:rsid w:val="00F50541"/>
    <w:rsid w:val="00F547C8"/>
    <w:rsid w:val="00F908DF"/>
    <w:rsid w:val="00FB7934"/>
    <w:rsid w:val="00FD65C3"/>
    <w:rsid w:val="00FE47E5"/>
    <w:rsid w:val="00FF416C"/>
    <w:rsid w:val="0113052A"/>
    <w:rsid w:val="06D67D8C"/>
    <w:rsid w:val="0707091C"/>
    <w:rsid w:val="102602CB"/>
    <w:rsid w:val="15775138"/>
    <w:rsid w:val="1B02147B"/>
    <w:rsid w:val="1DA97364"/>
    <w:rsid w:val="21D337DF"/>
    <w:rsid w:val="236E5CE8"/>
    <w:rsid w:val="23CE62F6"/>
    <w:rsid w:val="2D910FA5"/>
    <w:rsid w:val="452142F0"/>
    <w:rsid w:val="45DC5BAB"/>
    <w:rsid w:val="4A502B42"/>
    <w:rsid w:val="62321FBF"/>
    <w:rsid w:val="6E8969DD"/>
    <w:rsid w:val="71D30BAB"/>
    <w:rsid w:val="7A01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8901A"/>
  <w15:docId w15:val="{6D9FD33F-4069-4D68-8F33-5BED0DD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77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7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7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477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477019"/>
    <w:rPr>
      <w:b/>
      <w:bCs/>
    </w:rPr>
  </w:style>
  <w:style w:type="character" w:styleId="ab">
    <w:name w:val="Hyperlink"/>
    <w:basedOn w:val="a0"/>
    <w:uiPriority w:val="99"/>
    <w:unhideWhenUsed/>
    <w:qFormat/>
    <w:rsid w:val="00477019"/>
    <w:rPr>
      <w:color w:val="0000FF"/>
      <w:u w:val="none"/>
    </w:rPr>
  </w:style>
  <w:style w:type="character" w:customStyle="1" w:styleId="artiinfo">
    <w:name w:val="artiinfo"/>
    <w:basedOn w:val="a0"/>
    <w:qFormat/>
    <w:rsid w:val="00477019"/>
  </w:style>
  <w:style w:type="character" w:customStyle="1" w:styleId="apple-style-span">
    <w:name w:val="apple-style-span"/>
    <w:basedOn w:val="a0"/>
    <w:qFormat/>
    <w:rsid w:val="00477019"/>
  </w:style>
  <w:style w:type="character" w:customStyle="1" w:styleId="a8">
    <w:name w:val="页眉 字符"/>
    <w:basedOn w:val="a0"/>
    <w:link w:val="a7"/>
    <w:uiPriority w:val="99"/>
    <w:qFormat/>
    <w:rsid w:val="0047701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7701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77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E75A6-FAB5-46FB-BC03-D6250B4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>P R 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</cp:lastModifiedBy>
  <cp:revision>3</cp:revision>
  <cp:lastPrinted>2020-10-28T13:01:00Z</cp:lastPrinted>
  <dcterms:created xsi:type="dcterms:W3CDTF">2020-10-30T02:22:00Z</dcterms:created>
  <dcterms:modified xsi:type="dcterms:W3CDTF">2020-10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